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77D1" w14:textId="28682122" w:rsidR="0016772D" w:rsidRDefault="00BE16E3">
      <w:r>
        <w:t>Group 4</w:t>
      </w:r>
    </w:p>
    <w:p w14:paraId="3D60108F" w14:textId="77777777" w:rsidR="002C1E77" w:rsidRDefault="00B916B7" w:rsidP="00B916B7">
      <w:pPr>
        <w:pStyle w:val="ListParagraph"/>
        <w:numPr>
          <w:ilvl w:val="0"/>
          <w:numId w:val="3"/>
        </w:numPr>
      </w:pPr>
      <w:r w:rsidRPr="00B916B7">
        <w:t>Nguyen, Lenno</w:t>
      </w:r>
      <w:r w:rsidR="002C1E77">
        <w:t>x</w:t>
      </w:r>
    </w:p>
    <w:p w14:paraId="0F0E43D8" w14:textId="77777777" w:rsidR="002C1E77" w:rsidRDefault="00B916B7" w:rsidP="00B916B7">
      <w:pPr>
        <w:pStyle w:val="ListParagraph"/>
        <w:numPr>
          <w:ilvl w:val="0"/>
          <w:numId w:val="3"/>
        </w:numPr>
      </w:pPr>
      <w:r w:rsidRPr="00B916B7">
        <w:t xml:space="preserve">Oh, </w:t>
      </w:r>
      <w:proofErr w:type="spellStart"/>
      <w:r w:rsidRPr="00B916B7">
        <w:t>He</w:t>
      </w:r>
      <w:r w:rsidR="002C1E77">
        <w:t>e</w:t>
      </w:r>
      <w:proofErr w:type="spellEnd"/>
    </w:p>
    <w:p w14:paraId="5B34E448" w14:textId="77777777" w:rsidR="00C15B18" w:rsidRDefault="00B916B7" w:rsidP="00C15B18">
      <w:pPr>
        <w:pStyle w:val="ListParagraph"/>
        <w:numPr>
          <w:ilvl w:val="0"/>
          <w:numId w:val="3"/>
        </w:numPr>
      </w:pPr>
      <w:r w:rsidRPr="00B916B7">
        <w:t>Bedwell, Jenn</w:t>
      </w:r>
      <w:r w:rsidR="00C15B18">
        <w:t>y</w:t>
      </w:r>
    </w:p>
    <w:p w14:paraId="0BE7A0FF" w14:textId="77777777" w:rsidR="00C15B18" w:rsidRDefault="00B916B7" w:rsidP="00C15B18">
      <w:pPr>
        <w:pStyle w:val="ListParagraph"/>
        <w:numPr>
          <w:ilvl w:val="0"/>
          <w:numId w:val="3"/>
        </w:numPr>
      </w:pPr>
      <w:proofErr w:type="spellStart"/>
      <w:r w:rsidRPr="00B916B7">
        <w:t>Cressaty</w:t>
      </w:r>
      <w:proofErr w:type="spellEnd"/>
      <w:r w:rsidRPr="00B916B7">
        <w:t>, Joshua</w:t>
      </w:r>
    </w:p>
    <w:p w14:paraId="25A04A1F" w14:textId="77777777" w:rsidR="00C15B18" w:rsidRDefault="00B916B7" w:rsidP="00C15B18">
      <w:pPr>
        <w:pStyle w:val="ListParagraph"/>
        <w:numPr>
          <w:ilvl w:val="0"/>
          <w:numId w:val="3"/>
        </w:numPr>
      </w:pPr>
      <w:r w:rsidRPr="00B916B7">
        <w:t>Harcey, Preston</w:t>
      </w:r>
    </w:p>
    <w:p w14:paraId="50ADB860" w14:textId="77777777" w:rsidR="00CB27CE" w:rsidRDefault="00B916B7" w:rsidP="00C15B18">
      <w:pPr>
        <w:pStyle w:val="ListParagraph"/>
        <w:numPr>
          <w:ilvl w:val="0"/>
          <w:numId w:val="3"/>
        </w:numPr>
      </w:pPr>
      <w:r w:rsidRPr="00B916B7">
        <w:t>Tecchio, William</w:t>
      </w:r>
    </w:p>
    <w:p w14:paraId="1018B578" w14:textId="77777777" w:rsidR="00CB27CE" w:rsidRDefault="00B916B7" w:rsidP="00C15B18">
      <w:pPr>
        <w:pStyle w:val="ListParagraph"/>
        <w:numPr>
          <w:ilvl w:val="0"/>
          <w:numId w:val="3"/>
        </w:numPr>
      </w:pPr>
      <w:r w:rsidRPr="00B916B7">
        <w:t>Skorb, Austin</w:t>
      </w:r>
    </w:p>
    <w:p w14:paraId="79AE1C38" w14:textId="77777777" w:rsidR="00CB27CE" w:rsidRDefault="00B916B7" w:rsidP="00C15B18">
      <w:pPr>
        <w:pStyle w:val="ListParagraph"/>
        <w:numPr>
          <w:ilvl w:val="0"/>
          <w:numId w:val="3"/>
        </w:numPr>
      </w:pPr>
      <w:r w:rsidRPr="00B916B7">
        <w:t>Vu, Aimee</w:t>
      </w:r>
    </w:p>
    <w:p w14:paraId="55C94664" w14:textId="77777777" w:rsidR="0042463E" w:rsidRDefault="00BE16E3">
      <w:r>
        <w:t xml:space="preserve">Project: </w:t>
      </w:r>
      <w:r w:rsidR="00BF31E9">
        <w:t xml:space="preserve"> </w:t>
      </w:r>
    </w:p>
    <w:p w14:paraId="5F97489F" w14:textId="4A160C02" w:rsidR="0042463E" w:rsidRDefault="009773EC" w:rsidP="0042463E">
      <w:pPr>
        <w:pStyle w:val="ListParagraph"/>
        <w:numPr>
          <w:ilvl w:val="0"/>
          <w:numId w:val="3"/>
        </w:numPr>
      </w:pPr>
      <w:r>
        <w:t xml:space="preserve">Movie streaming service: </w:t>
      </w:r>
      <w:r w:rsidR="00BE16E3">
        <w:t>Netflix</w:t>
      </w:r>
      <w:r w:rsidR="001C4542">
        <w:t xml:space="preserve">, </w:t>
      </w:r>
      <w:r w:rsidR="00D9795D">
        <w:t>Disney</w:t>
      </w:r>
      <w:r w:rsidR="001C4542">
        <w:t xml:space="preserve">, Prime </w:t>
      </w:r>
      <w:r w:rsidR="00DB38FC">
        <w:t>Video, and</w:t>
      </w:r>
      <w:r w:rsidR="001C4542">
        <w:t xml:space="preserve"> Hulu</w:t>
      </w:r>
      <w:r w:rsidR="00EF3AB2">
        <w:t xml:space="preserve"> </w:t>
      </w:r>
    </w:p>
    <w:p w14:paraId="1834B95B" w14:textId="77777777" w:rsidR="0042463E" w:rsidRDefault="0042463E"/>
    <w:p w14:paraId="27D8C73C" w14:textId="1B5EEBE5" w:rsidR="00BE16E3" w:rsidRDefault="00BE16E3">
      <w:r>
        <w:t>Project Description:</w:t>
      </w:r>
    </w:p>
    <w:p w14:paraId="426D469F" w14:textId="7FC1A481" w:rsidR="00BE16E3" w:rsidRDefault="00D50631" w:rsidP="00BE16E3">
      <w:pPr>
        <w:pStyle w:val="ListParagraph"/>
        <w:numPr>
          <w:ilvl w:val="0"/>
          <w:numId w:val="1"/>
        </w:numPr>
      </w:pPr>
      <w:r>
        <w:t xml:space="preserve">For project 1, we would like to answer </w:t>
      </w:r>
      <w:r w:rsidR="00750C5E">
        <w:t xml:space="preserve">the </w:t>
      </w:r>
      <w:r>
        <w:t xml:space="preserve">following questions by showing a graph and analyzing the data. </w:t>
      </w:r>
      <w:r w:rsidR="00955B4E">
        <w:t>We are presenting this data to a new company that wants to enter the streaming service industry.</w:t>
      </w:r>
    </w:p>
    <w:p w14:paraId="1465DF97" w14:textId="702E5EE1" w:rsidR="00750C5E" w:rsidRPr="00F815DD" w:rsidRDefault="00BE16E3" w:rsidP="00A4519D">
      <w:r>
        <w:t>Questions:</w:t>
      </w:r>
    </w:p>
    <w:p w14:paraId="6FCD0677" w14:textId="79BE1F2B" w:rsidR="00B26BCE" w:rsidRDefault="00A4519D" w:rsidP="00B967BC">
      <w:pPr>
        <w:pStyle w:val="ListParagraph"/>
        <w:numPr>
          <w:ilvl w:val="0"/>
          <w:numId w:val="4"/>
        </w:numPr>
      </w:pPr>
      <w:r>
        <w:t>Compar</w:t>
      </w:r>
      <w:r w:rsidR="00B30F65">
        <w:t>e</w:t>
      </w:r>
      <w:r>
        <w:t xml:space="preserve"> streaming services to the </w:t>
      </w:r>
      <w:r w:rsidR="00823812">
        <w:t>number</w:t>
      </w:r>
      <w:r>
        <w:t xml:space="preserve"> of </w:t>
      </w:r>
      <w:r w:rsidR="005922F3">
        <w:t>age-rating</w:t>
      </w:r>
      <w:r>
        <w:t xml:space="preserve"> and the review </w:t>
      </w:r>
      <w:r w:rsidR="00B73194">
        <w:t xml:space="preserve">rating </w:t>
      </w:r>
      <w:r>
        <w:t>average</w:t>
      </w:r>
    </w:p>
    <w:p w14:paraId="6090F7DA" w14:textId="0B5D4003" w:rsidR="00346112" w:rsidRDefault="008962D9" w:rsidP="00346112">
      <w:pPr>
        <w:pStyle w:val="ListParagraph"/>
        <w:numPr>
          <w:ilvl w:val="1"/>
          <w:numId w:val="4"/>
        </w:numPr>
      </w:pPr>
      <w:r>
        <w:t>Streaming services(</w:t>
      </w:r>
      <w:r w:rsidR="00346112">
        <w:t xml:space="preserve">age-rating) </w:t>
      </w:r>
      <w:r w:rsidR="00346112" w:rsidRPr="00346112">
        <w:rPr>
          <w:b/>
          <w:bCs/>
        </w:rPr>
        <w:t>vs</w:t>
      </w:r>
      <w:r w:rsidR="00346112">
        <w:t>. quantity</w:t>
      </w:r>
      <w:r w:rsidR="006F41D2">
        <w:t xml:space="preserve"> of age rating</w:t>
      </w:r>
      <w:r w:rsidR="00346112">
        <w:t xml:space="preserve"> + review</w:t>
      </w:r>
      <w:r w:rsidR="00EA0583">
        <w:t xml:space="preserve"> rating (1-5)</w:t>
      </w:r>
      <w:r w:rsidR="00346112">
        <w:t xml:space="preserve"> (Bar Graph)</w:t>
      </w:r>
    </w:p>
    <w:p w14:paraId="6AA5BC21" w14:textId="26927CE0" w:rsidR="00710FFA" w:rsidRDefault="00710FFA" w:rsidP="00710FFA">
      <w:pPr>
        <w:pStyle w:val="ListParagraph"/>
        <w:numPr>
          <w:ilvl w:val="2"/>
          <w:numId w:val="4"/>
        </w:numPr>
      </w:pPr>
      <w:r>
        <w:t>Kaggle</w:t>
      </w:r>
    </w:p>
    <w:p w14:paraId="40DE8596" w14:textId="3E467872" w:rsidR="00EA0583" w:rsidRPr="00F815DD" w:rsidRDefault="0089492B" w:rsidP="00710FFA">
      <w:pPr>
        <w:pStyle w:val="ListParagraph"/>
        <w:numPr>
          <w:ilvl w:val="2"/>
          <w:numId w:val="4"/>
        </w:numPr>
      </w:pPr>
      <w:r>
        <w:t xml:space="preserve">Jenny &amp; </w:t>
      </w:r>
      <w:proofErr w:type="spellStart"/>
      <w:r w:rsidR="00A27AFA">
        <w:t>Hee</w:t>
      </w:r>
      <w:proofErr w:type="spellEnd"/>
    </w:p>
    <w:p w14:paraId="044EDC2F" w14:textId="7EF46481" w:rsidR="00F75880" w:rsidRDefault="00A4519D" w:rsidP="00457EE4">
      <w:pPr>
        <w:pStyle w:val="ListParagraph"/>
        <w:numPr>
          <w:ilvl w:val="0"/>
          <w:numId w:val="4"/>
        </w:numPr>
      </w:pPr>
      <w:r>
        <w:t xml:space="preserve">Compare </w:t>
      </w:r>
      <w:r w:rsidR="00B30F65">
        <w:t xml:space="preserve">movies released in the last </w:t>
      </w:r>
      <w:r w:rsidR="00EA0583">
        <w:t>10</w:t>
      </w:r>
      <w:r w:rsidR="00B30F65">
        <w:t xml:space="preserve"> years</w:t>
      </w:r>
    </w:p>
    <w:p w14:paraId="0BBD586C" w14:textId="48AB8D6E" w:rsidR="00346112" w:rsidRDefault="00346112" w:rsidP="00346112">
      <w:pPr>
        <w:pStyle w:val="ListParagraph"/>
        <w:numPr>
          <w:ilvl w:val="1"/>
          <w:numId w:val="4"/>
        </w:numPr>
      </w:pPr>
      <w:r>
        <w:t xml:space="preserve">Years </w:t>
      </w:r>
      <w:r w:rsidRPr="00333E79">
        <w:rPr>
          <w:b/>
          <w:bCs/>
        </w:rPr>
        <w:t xml:space="preserve">vs. </w:t>
      </w:r>
      <w:r>
        <w:t>Movie rating quantity</w:t>
      </w:r>
      <w:r w:rsidR="00305ECC">
        <w:t xml:space="preserve"> + movie rating avg</w:t>
      </w:r>
      <w:r>
        <w:t xml:space="preserve"> (Bar Graph)</w:t>
      </w:r>
    </w:p>
    <w:p w14:paraId="5CCA6A32" w14:textId="6F0778C4" w:rsidR="009B2CBA" w:rsidRDefault="004B458B" w:rsidP="006F41D2">
      <w:pPr>
        <w:pStyle w:val="ListParagraph"/>
        <w:numPr>
          <w:ilvl w:val="2"/>
          <w:numId w:val="4"/>
        </w:numPr>
      </w:pPr>
      <w:r>
        <w:t>Kaggle + TMDB</w:t>
      </w:r>
    </w:p>
    <w:p w14:paraId="270D8651" w14:textId="67528F14" w:rsidR="0089492B" w:rsidRPr="00F815DD" w:rsidRDefault="008F6FC2" w:rsidP="006F41D2">
      <w:pPr>
        <w:pStyle w:val="ListParagraph"/>
        <w:numPr>
          <w:ilvl w:val="2"/>
          <w:numId w:val="4"/>
        </w:numPr>
      </w:pPr>
      <w:r>
        <w:t>Aimee</w:t>
      </w:r>
      <w:r w:rsidR="009B3D33">
        <w:t xml:space="preserve"> &amp; Austin</w:t>
      </w:r>
    </w:p>
    <w:p w14:paraId="252FBA79" w14:textId="26F2740F" w:rsidR="00457EE4" w:rsidRDefault="00B30F65" w:rsidP="00457EE4">
      <w:pPr>
        <w:pStyle w:val="ListParagraph"/>
        <w:numPr>
          <w:ilvl w:val="0"/>
          <w:numId w:val="4"/>
        </w:numPr>
      </w:pPr>
      <w:r>
        <w:t xml:space="preserve">Compare </w:t>
      </w:r>
      <w:r w:rsidR="004B458B">
        <w:t>overall</w:t>
      </w:r>
      <w:r w:rsidR="00346112">
        <w:t xml:space="preserve"> genre results by</w:t>
      </w:r>
      <w:r w:rsidR="00EF135D">
        <w:t xml:space="preserve"> last 10</w:t>
      </w:r>
      <w:r w:rsidR="00346112">
        <w:t xml:space="preserve"> year</w:t>
      </w:r>
      <w:r w:rsidR="008962D9">
        <w:t>s</w:t>
      </w:r>
    </w:p>
    <w:p w14:paraId="493E8AA1" w14:textId="5B08E3E2" w:rsidR="00346112" w:rsidRDefault="00346112" w:rsidP="00346112">
      <w:pPr>
        <w:pStyle w:val="ListParagraph"/>
        <w:numPr>
          <w:ilvl w:val="1"/>
          <w:numId w:val="4"/>
        </w:numPr>
      </w:pPr>
      <w:r>
        <w:t xml:space="preserve">Genre </w:t>
      </w:r>
      <w:r w:rsidRPr="00333E79">
        <w:rPr>
          <w:b/>
          <w:bCs/>
        </w:rPr>
        <w:t>vs.</w:t>
      </w:r>
      <w:r>
        <w:t xml:space="preserve"> Quantity + reviews </w:t>
      </w:r>
      <w:r w:rsidR="00EF135D">
        <w:t>+</w:t>
      </w:r>
      <w:r>
        <w:t xml:space="preserve"> revenue) (Scatter Plot graph)</w:t>
      </w:r>
    </w:p>
    <w:p w14:paraId="7BF9238F" w14:textId="17CA91F8" w:rsidR="004B458B" w:rsidRDefault="004B458B" w:rsidP="004B458B">
      <w:pPr>
        <w:pStyle w:val="ListParagraph"/>
        <w:numPr>
          <w:ilvl w:val="2"/>
          <w:numId w:val="4"/>
        </w:numPr>
      </w:pPr>
      <w:r>
        <w:t>Kaggle + TMDB</w:t>
      </w:r>
    </w:p>
    <w:p w14:paraId="4570C1F7" w14:textId="5925BD09" w:rsidR="0089492B" w:rsidRPr="00F815DD" w:rsidRDefault="00305ECC" w:rsidP="004B458B">
      <w:pPr>
        <w:pStyle w:val="ListParagraph"/>
        <w:numPr>
          <w:ilvl w:val="2"/>
          <w:numId w:val="4"/>
        </w:numPr>
      </w:pPr>
      <w:r>
        <w:t>William &amp;</w:t>
      </w:r>
      <w:r w:rsidR="009B3D33">
        <w:t xml:space="preserve"> </w:t>
      </w:r>
      <w:r w:rsidR="007C389C">
        <w:t>Preston</w:t>
      </w:r>
    </w:p>
    <w:p w14:paraId="1ED6F3A1" w14:textId="67603F9F" w:rsidR="00457EE4" w:rsidRDefault="00346112" w:rsidP="00EC408E">
      <w:pPr>
        <w:pStyle w:val="ListParagraph"/>
        <w:numPr>
          <w:ilvl w:val="0"/>
          <w:numId w:val="4"/>
        </w:numPr>
      </w:pPr>
      <w:r>
        <w:t xml:space="preserve">Compare movie </w:t>
      </w:r>
      <w:r w:rsidR="004B458B">
        <w:t>releases</w:t>
      </w:r>
      <w:r>
        <w:t xml:space="preserve"> </w:t>
      </w:r>
      <w:r w:rsidR="008962D9">
        <w:t>within countries in the past 10 years</w:t>
      </w:r>
    </w:p>
    <w:p w14:paraId="7B3CC6E8" w14:textId="5DDCC848" w:rsidR="00346112" w:rsidRDefault="00346112" w:rsidP="00346112">
      <w:pPr>
        <w:pStyle w:val="ListParagraph"/>
        <w:numPr>
          <w:ilvl w:val="1"/>
          <w:numId w:val="4"/>
        </w:numPr>
      </w:pPr>
      <w:r>
        <w:t>Countries</w:t>
      </w:r>
      <w:r w:rsidR="00EF3AB2">
        <w:t xml:space="preserve"> (over years)</w:t>
      </w:r>
      <w:r>
        <w:t xml:space="preserve"> </w:t>
      </w:r>
      <w:r w:rsidRPr="00333E79">
        <w:rPr>
          <w:b/>
          <w:bCs/>
        </w:rPr>
        <w:t>vs</w:t>
      </w:r>
      <w:r>
        <w:t xml:space="preserve">. quantity </w:t>
      </w:r>
      <w:r w:rsidR="00EF135D">
        <w:t xml:space="preserve">+ revenue </w:t>
      </w:r>
      <w:r>
        <w:t>(bar or pie graph)</w:t>
      </w:r>
    </w:p>
    <w:p w14:paraId="4C31FFC7" w14:textId="21726CF9" w:rsidR="00127AB8" w:rsidRDefault="00127AB8" w:rsidP="00127AB8">
      <w:pPr>
        <w:pStyle w:val="ListParagraph"/>
        <w:numPr>
          <w:ilvl w:val="2"/>
          <w:numId w:val="4"/>
        </w:numPr>
      </w:pPr>
      <w:r>
        <w:t>Kaggle + TMDB</w:t>
      </w:r>
    </w:p>
    <w:p w14:paraId="2668C0D5" w14:textId="4011762E" w:rsidR="0089492B" w:rsidRPr="00F815DD" w:rsidRDefault="009B3D33" w:rsidP="00127AB8">
      <w:pPr>
        <w:pStyle w:val="ListParagraph"/>
        <w:numPr>
          <w:ilvl w:val="2"/>
          <w:numId w:val="4"/>
        </w:numPr>
      </w:pPr>
      <w:r>
        <w:t>J</w:t>
      </w:r>
      <w:r w:rsidR="007C389C">
        <w:t>oshua &amp; Lennox</w:t>
      </w:r>
    </w:p>
    <w:p w14:paraId="7271D4A0" w14:textId="77777777" w:rsidR="00EC408E" w:rsidRDefault="00EC408E" w:rsidP="00346112">
      <w:pPr>
        <w:pStyle w:val="ListParagraph"/>
        <w:ind w:left="1440"/>
      </w:pPr>
    </w:p>
    <w:p w14:paraId="1B50F21E" w14:textId="158312A4" w:rsidR="00F75880" w:rsidRDefault="00F75880">
      <w:r>
        <w:t>Data Set to be Used:</w:t>
      </w:r>
    </w:p>
    <w:p w14:paraId="606EEB47" w14:textId="72938185" w:rsidR="00D50631" w:rsidRPr="001C4542" w:rsidRDefault="00000000" w:rsidP="00D5063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tgtFrame="_blank" w:history="1">
        <w:r w:rsidR="00D50631" w:rsidRPr="00D50631">
          <w:rPr>
            <w:rStyle w:val="Hyperlink"/>
          </w:rPr>
          <w:t>https://www.kaggle.com/datasets/ruchi798/movies-on-netflix-prime-video-hulu-and-disney</w:t>
        </w:r>
      </w:hyperlink>
    </w:p>
    <w:p w14:paraId="1FDCCA3F" w14:textId="66CF0CE4" w:rsidR="00D50631" w:rsidRDefault="00000000" w:rsidP="00D50631">
      <w:pPr>
        <w:pStyle w:val="ListParagraph"/>
        <w:numPr>
          <w:ilvl w:val="0"/>
          <w:numId w:val="1"/>
        </w:numPr>
      </w:pPr>
      <w:hyperlink r:id="rId7" w:history="1">
        <w:r w:rsidR="00B63BF3" w:rsidRPr="00F11FC9">
          <w:rPr>
            <w:rStyle w:val="Hyperlink"/>
          </w:rPr>
          <w:t>https://developers.themoviedb.org/4/getting-started/authorization</w:t>
        </w:r>
      </w:hyperlink>
    </w:p>
    <w:p w14:paraId="2D4D8EEE" w14:textId="38420109" w:rsidR="00B63BF3" w:rsidRDefault="00000000" w:rsidP="00D50631">
      <w:pPr>
        <w:pStyle w:val="ListParagraph"/>
        <w:numPr>
          <w:ilvl w:val="0"/>
          <w:numId w:val="1"/>
        </w:numPr>
      </w:pPr>
      <w:hyperlink r:id="rId8" w:anchor=":~:text=Trailer%20Addict%20API,by%20which%20film%20and%20more" w:history="1">
        <w:r w:rsidR="005718D2" w:rsidRPr="00F11FC9">
          <w:rPr>
            <w:rStyle w:val="Hyperlink"/>
          </w:rPr>
          <w:t>https://www.traileraddict.com/trailerapi#:~:text=Trailer%20Addict%20API,by%20which%20film%20and%20more</w:t>
        </w:r>
      </w:hyperlink>
    </w:p>
    <w:p w14:paraId="70BC6841" w14:textId="1D6E13B1" w:rsidR="00F75880" w:rsidRDefault="00FF21E1" w:rsidP="00FF21E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F21E1">
        <w:rPr>
          <w:sz w:val="20"/>
          <w:szCs w:val="20"/>
        </w:rPr>
        <w:t>Extra</w:t>
      </w:r>
    </w:p>
    <w:p w14:paraId="76790FAD" w14:textId="5DD1D252" w:rsidR="006A7836" w:rsidRDefault="00D50631">
      <w:r>
        <w:t>A rough</w:t>
      </w:r>
      <w:r w:rsidR="00F75880">
        <w:t xml:space="preserve"> breakdown of </w:t>
      </w:r>
      <w:r w:rsidR="00E41B1E">
        <w:t>tasks</w:t>
      </w:r>
      <w:r w:rsidR="00F75880">
        <w:t>:</w:t>
      </w:r>
    </w:p>
    <w:p w14:paraId="687473F8" w14:textId="2544C253" w:rsidR="005C2379" w:rsidRDefault="005C2379" w:rsidP="005C2379">
      <w:pPr>
        <w:pStyle w:val="ListParagraph"/>
        <w:numPr>
          <w:ilvl w:val="0"/>
          <w:numId w:val="3"/>
        </w:numPr>
      </w:pPr>
      <w:r w:rsidRPr="00B916B7">
        <w:t>Nguyen, Lenno</w:t>
      </w:r>
      <w:r>
        <w:t>x</w:t>
      </w:r>
      <w:r w:rsidR="00737873">
        <w:t>: #</w:t>
      </w:r>
      <w:r w:rsidR="00B73194">
        <w:t>4</w:t>
      </w:r>
    </w:p>
    <w:p w14:paraId="5691EA40" w14:textId="44B712AC" w:rsidR="005C2379" w:rsidRDefault="005C2379" w:rsidP="005C2379">
      <w:pPr>
        <w:pStyle w:val="ListParagraph"/>
        <w:numPr>
          <w:ilvl w:val="0"/>
          <w:numId w:val="3"/>
        </w:numPr>
      </w:pPr>
      <w:r w:rsidRPr="00B916B7">
        <w:t xml:space="preserve">Oh, </w:t>
      </w:r>
      <w:proofErr w:type="spellStart"/>
      <w:r w:rsidRPr="00B916B7">
        <w:t>He</w:t>
      </w:r>
      <w:r>
        <w:t>e</w:t>
      </w:r>
      <w:proofErr w:type="spellEnd"/>
      <w:r w:rsidR="006E2224">
        <w:t xml:space="preserve"> (</w:t>
      </w:r>
      <w:proofErr w:type="spellStart"/>
      <w:r w:rsidR="006E2224">
        <w:t>Heesoo</w:t>
      </w:r>
      <w:proofErr w:type="spellEnd"/>
      <w:r w:rsidR="006E2224">
        <w:t>)</w:t>
      </w:r>
      <w:r>
        <w:t>:</w:t>
      </w:r>
      <w:r w:rsidR="004A35BC">
        <w:t xml:space="preserve"> Finalizes the code (gather all the </w:t>
      </w:r>
      <w:r w:rsidR="00460640">
        <w:t>datasets</w:t>
      </w:r>
      <w:r w:rsidR="004A35BC">
        <w:t xml:space="preserve"> created by the </w:t>
      </w:r>
      <w:r w:rsidR="00460640">
        <w:t>groupmate</w:t>
      </w:r>
      <w:r w:rsidR="004A35BC">
        <w:t>)</w:t>
      </w:r>
      <w:r w:rsidR="00737873">
        <w:t xml:space="preserve"> &amp; #</w:t>
      </w:r>
      <w:r w:rsidR="00ED55CA">
        <w:t>1</w:t>
      </w:r>
    </w:p>
    <w:p w14:paraId="36D48E70" w14:textId="3D86C839" w:rsidR="005C2379" w:rsidRDefault="005C2379" w:rsidP="005C2379">
      <w:pPr>
        <w:pStyle w:val="ListParagraph"/>
        <w:numPr>
          <w:ilvl w:val="0"/>
          <w:numId w:val="3"/>
        </w:numPr>
      </w:pPr>
      <w:r w:rsidRPr="00B916B7">
        <w:t>Bedwell, Jenn</w:t>
      </w:r>
      <w:r>
        <w:t>y</w:t>
      </w:r>
      <w:r w:rsidR="0088738A">
        <w:t xml:space="preserve">: </w:t>
      </w:r>
      <w:r w:rsidR="00C57A14">
        <w:t>#</w:t>
      </w:r>
      <w:r w:rsidR="00ED55CA">
        <w:t>1</w:t>
      </w:r>
    </w:p>
    <w:p w14:paraId="13693BD4" w14:textId="70EF3EAF" w:rsidR="005C2379" w:rsidRDefault="005C2379" w:rsidP="005C2379">
      <w:pPr>
        <w:pStyle w:val="ListParagraph"/>
        <w:numPr>
          <w:ilvl w:val="0"/>
          <w:numId w:val="3"/>
        </w:numPr>
      </w:pPr>
      <w:proofErr w:type="spellStart"/>
      <w:r w:rsidRPr="00B916B7">
        <w:t>Cressaty</w:t>
      </w:r>
      <w:proofErr w:type="spellEnd"/>
      <w:r w:rsidRPr="00B916B7">
        <w:t>, Joshua</w:t>
      </w:r>
      <w:r w:rsidR="00737873">
        <w:t>: #</w:t>
      </w:r>
      <w:r w:rsidR="00B73194">
        <w:t>4</w:t>
      </w:r>
    </w:p>
    <w:p w14:paraId="0600CD10" w14:textId="05B98C31" w:rsidR="005C2379" w:rsidRDefault="005C2379" w:rsidP="005C2379">
      <w:pPr>
        <w:pStyle w:val="ListParagraph"/>
        <w:numPr>
          <w:ilvl w:val="0"/>
          <w:numId w:val="3"/>
        </w:numPr>
      </w:pPr>
      <w:r w:rsidRPr="00B916B7">
        <w:t>Harcey, Preston</w:t>
      </w:r>
      <w:r w:rsidR="004F7CF4">
        <w:t>: #</w:t>
      </w:r>
      <w:r w:rsidR="00394F9A">
        <w:t>3</w:t>
      </w:r>
    </w:p>
    <w:p w14:paraId="67C79728" w14:textId="4313901D" w:rsidR="005C2379" w:rsidRDefault="005C2379" w:rsidP="005C2379">
      <w:pPr>
        <w:pStyle w:val="ListParagraph"/>
        <w:numPr>
          <w:ilvl w:val="0"/>
          <w:numId w:val="3"/>
        </w:numPr>
      </w:pPr>
      <w:r w:rsidRPr="00B916B7">
        <w:t>Tecchio, William</w:t>
      </w:r>
      <w:r w:rsidR="0088738A">
        <w:t xml:space="preserve">: </w:t>
      </w:r>
      <w:r w:rsidR="00C57A14">
        <w:t>#</w:t>
      </w:r>
      <w:r w:rsidR="0076148B">
        <w:t>3</w:t>
      </w:r>
      <w:r w:rsidR="00C57A14">
        <w:t xml:space="preserve"> &amp; </w:t>
      </w:r>
      <w:r w:rsidR="00F70FFF">
        <w:t xml:space="preserve">Finalizes the Code with </w:t>
      </w:r>
      <w:proofErr w:type="spellStart"/>
      <w:r w:rsidR="00F70FFF">
        <w:t>Heesoo</w:t>
      </w:r>
      <w:proofErr w:type="spellEnd"/>
    </w:p>
    <w:p w14:paraId="6EFECA25" w14:textId="44E06E2B" w:rsidR="005C2379" w:rsidRDefault="005C2379" w:rsidP="005C2379">
      <w:pPr>
        <w:pStyle w:val="ListParagraph"/>
        <w:numPr>
          <w:ilvl w:val="0"/>
          <w:numId w:val="3"/>
        </w:numPr>
      </w:pPr>
      <w:r w:rsidRPr="00B916B7">
        <w:t>Skorb, Austin</w:t>
      </w:r>
      <w:r>
        <w:t>: Create PowerPoint</w:t>
      </w:r>
      <w:r w:rsidR="00BD3F1D">
        <w:t xml:space="preserve"> &amp; #</w:t>
      </w:r>
      <w:r w:rsidR="00B73194">
        <w:t>2</w:t>
      </w:r>
    </w:p>
    <w:p w14:paraId="3F9DEDDE" w14:textId="2C293B9B" w:rsidR="005C2379" w:rsidRDefault="005C2379" w:rsidP="005C2379">
      <w:pPr>
        <w:pStyle w:val="ListParagraph"/>
        <w:numPr>
          <w:ilvl w:val="0"/>
          <w:numId w:val="3"/>
        </w:numPr>
      </w:pPr>
      <w:r w:rsidRPr="00B916B7">
        <w:t>Vu, Aimee</w:t>
      </w:r>
      <w:r w:rsidR="007C3386">
        <w:t>: #</w:t>
      </w:r>
      <w:r w:rsidR="00B73194">
        <w:t>2</w:t>
      </w:r>
    </w:p>
    <w:p w14:paraId="6E63099B" w14:textId="77777777" w:rsidR="005C2379" w:rsidRDefault="005C2379"/>
    <w:p w14:paraId="4E30277F" w14:textId="77777777" w:rsidR="00BE16E3" w:rsidRDefault="00BE16E3"/>
    <w:sectPr w:rsidR="00BE1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733A"/>
    <w:multiLevelType w:val="hybridMultilevel"/>
    <w:tmpl w:val="AFF82B7A"/>
    <w:lvl w:ilvl="0" w:tplc="C27C87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78E9"/>
    <w:multiLevelType w:val="hybridMultilevel"/>
    <w:tmpl w:val="748EDAC2"/>
    <w:lvl w:ilvl="0" w:tplc="8F702748">
      <w:start w:val="1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4F604FF"/>
    <w:multiLevelType w:val="hybridMultilevel"/>
    <w:tmpl w:val="6E04FAE4"/>
    <w:lvl w:ilvl="0" w:tplc="6FC07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273C7"/>
    <w:multiLevelType w:val="hybridMultilevel"/>
    <w:tmpl w:val="426EECAC"/>
    <w:lvl w:ilvl="0" w:tplc="5DF6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131500">
    <w:abstractNumId w:val="0"/>
  </w:num>
  <w:num w:numId="2" w16cid:durableId="557477979">
    <w:abstractNumId w:val="3"/>
  </w:num>
  <w:num w:numId="3" w16cid:durableId="1048337285">
    <w:abstractNumId w:val="1"/>
  </w:num>
  <w:num w:numId="4" w16cid:durableId="173816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E3"/>
    <w:rsid w:val="00095D4D"/>
    <w:rsid w:val="000B77A9"/>
    <w:rsid w:val="0010338D"/>
    <w:rsid w:val="00127AB8"/>
    <w:rsid w:val="0016772D"/>
    <w:rsid w:val="00175FDB"/>
    <w:rsid w:val="001C4542"/>
    <w:rsid w:val="001C79F6"/>
    <w:rsid w:val="001E0CC1"/>
    <w:rsid w:val="002723B3"/>
    <w:rsid w:val="002B34B6"/>
    <w:rsid w:val="002C1E77"/>
    <w:rsid w:val="002D1980"/>
    <w:rsid w:val="002D354F"/>
    <w:rsid w:val="00302D1D"/>
    <w:rsid w:val="00305ECC"/>
    <w:rsid w:val="003334CD"/>
    <w:rsid w:val="00333E79"/>
    <w:rsid w:val="00346112"/>
    <w:rsid w:val="0037797E"/>
    <w:rsid w:val="00386C4B"/>
    <w:rsid w:val="00394F9A"/>
    <w:rsid w:val="00412D85"/>
    <w:rsid w:val="0042463E"/>
    <w:rsid w:val="00453E5A"/>
    <w:rsid w:val="00457EE4"/>
    <w:rsid w:val="00460640"/>
    <w:rsid w:val="00497AB1"/>
    <w:rsid w:val="004A35BC"/>
    <w:rsid w:val="004B458B"/>
    <w:rsid w:val="004F7CF4"/>
    <w:rsid w:val="00546E82"/>
    <w:rsid w:val="005552BF"/>
    <w:rsid w:val="005718D2"/>
    <w:rsid w:val="005922F3"/>
    <w:rsid w:val="005C2379"/>
    <w:rsid w:val="005D3355"/>
    <w:rsid w:val="00640EB2"/>
    <w:rsid w:val="00674C0B"/>
    <w:rsid w:val="006A7836"/>
    <w:rsid w:val="006D0D67"/>
    <w:rsid w:val="006E2224"/>
    <w:rsid w:val="006F073A"/>
    <w:rsid w:val="006F41D2"/>
    <w:rsid w:val="00710FFA"/>
    <w:rsid w:val="007131AA"/>
    <w:rsid w:val="00735864"/>
    <w:rsid w:val="00736418"/>
    <w:rsid w:val="00737873"/>
    <w:rsid w:val="00750C5E"/>
    <w:rsid w:val="0076148B"/>
    <w:rsid w:val="00792DD2"/>
    <w:rsid w:val="007C3386"/>
    <w:rsid w:val="007C389C"/>
    <w:rsid w:val="008177E7"/>
    <w:rsid w:val="00823812"/>
    <w:rsid w:val="00872EB0"/>
    <w:rsid w:val="0088738A"/>
    <w:rsid w:val="0089492B"/>
    <w:rsid w:val="008957A9"/>
    <w:rsid w:val="0089597E"/>
    <w:rsid w:val="008962D9"/>
    <w:rsid w:val="008A6A74"/>
    <w:rsid w:val="008F6FC2"/>
    <w:rsid w:val="00931FB7"/>
    <w:rsid w:val="00955B4E"/>
    <w:rsid w:val="009566CA"/>
    <w:rsid w:val="009773EC"/>
    <w:rsid w:val="009B2859"/>
    <w:rsid w:val="009B2CBA"/>
    <w:rsid w:val="009B3D33"/>
    <w:rsid w:val="009E3472"/>
    <w:rsid w:val="009F6AD7"/>
    <w:rsid w:val="00A27AFA"/>
    <w:rsid w:val="00A4519D"/>
    <w:rsid w:val="00A467AA"/>
    <w:rsid w:val="00A63527"/>
    <w:rsid w:val="00AE2121"/>
    <w:rsid w:val="00AE7976"/>
    <w:rsid w:val="00B26BCE"/>
    <w:rsid w:val="00B30F65"/>
    <w:rsid w:val="00B63BF3"/>
    <w:rsid w:val="00B73194"/>
    <w:rsid w:val="00B916B7"/>
    <w:rsid w:val="00B9170A"/>
    <w:rsid w:val="00B967BC"/>
    <w:rsid w:val="00BD223C"/>
    <w:rsid w:val="00BD3F1D"/>
    <w:rsid w:val="00BE16E3"/>
    <w:rsid w:val="00BF31E9"/>
    <w:rsid w:val="00C15B18"/>
    <w:rsid w:val="00C57A14"/>
    <w:rsid w:val="00C92CA7"/>
    <w:rsid w:val="00CB27CE"/>
    <w:rsid w:val="00CC4954"/>
    <w:rsid w:val="00D0290F"/>
    <w:rsid w:val="00D036BA"/>
    <w:rsid w:val="00D50631"/>
    <w:rsid w:val="00D52A5E"/>
    <w:rsid w:val="00D66CA0"/>
    <w:rsid w:val="00D72F96"/>
    <w:rsid w:val="00D73AA6"/>
    <w:rsid w:val="00D9795D"/>
    <w:rsid w:val="00DB38FC"/>
    <w:rsid w:val="00E17B63"/>
    <w:rsid w:val="00E249E5"/>
    <w:rsid w:val="00E30B1C"/>
    <w:rsid w:val="00E41B1E"/>
    <w:rsid w:val="00E57069"/>
    <w:rsid w:val="00E67DCD"/>
    <w:rsid w:val="00EA0583"/>
    <w:rsid w:val="00EC3628"/>
    <w:rsid w:val="00EC408E"/>
    <w:rsid w:val="00ED55CA"/>
    <w:rsid w:val="00EF135D"/>
    <w:rsid w:val="00EF3AB2"/>
    <w:rsid w:val="00F12D5A"/>
    <w:rsid w:val="00F70FFF"/>
    <w:rsid w:val="00F75880"/>
    <w:rsid w:val="00F815DD"/>
    <w:rsid w:val="00F87DC0"/>
    <w:rsid w:val="00F94451"/>
    <w:rsid w:val="00F94AD9"/>
    <w:rsid w:val="00FC2722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A146"/>
  <w15:chartTrackingRefBased/>
  <w15:docId w15:val="{D20A97D4-321E-44E3-A6C8-BC445E15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ileraddict.com/trailer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themoviedb.org/4/getting-started/author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uchi798/movies-on-netflix-prime-video-hulu-and-disne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CB9E-E954-4005-9590-813D4FF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oo Oh</dc:creator>
  <cp:keywords/>
  <dc:description/>
  <cp:lastModifiedBy>william tecchio</cp:lastModifiedBy>
  <cp:revision>2</cp:revision>
  <dcterms:created xsi:type="dcterms:W3CDTF">2022-07-26T00:46:00Z</dcterms:created>
  <dcterms:modified xsi:type="dcterms:W3CDTF">2022-07-26T00:46:00Z</dcterms:modified>
</cp:coreProperties>
</file>